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аю</w:t>
      </w:r>
    </w:p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ректор МАУ «СШ «Фаворит»</w:t>
      </w:r>
    </w:p>
    <w:p w:rsidR="00BD7D72" w:rsidRDefault="00BD7D72" w:rsidP="00BD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470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C290C" w:rsidRPr="0014797B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D266E" w:rsidRPr="00567190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CC290C" w:rsidRPr="00567190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CC290C" w:rsidRPr="00567190" w:rsidRDefault="00DD2393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1D266E" w:rsidRPr="00567190">
        <w:rPr>
          <w:rFonts w:ascii="Times New Roman" w:hAnsi="Times New Roman" w:cs="Times New Roman"/>
          <w:b/>
          <w:sz w:val="28"/>
          <w:szCs w:val="28"/>
        </w:rPr>
        <w:t xml:space="preserve"> СПОРТСМЕНА</w:t>
      </w: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71B">
        <w:rPr>
          <w:rFonts w:ascii="Times New Roman" w:hAnsi="Times New Roman" w:cs="Times New Roman"/>
          <w:sz w:val="28"/>
          <w:szCs w:val="28"/>
        </w:rPr>
        <w:t xml:space="preserve">на </w:t>
      </w:r>
      <w:r w:rsidR="0014596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F663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147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90C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4536"/>
      </w:tblGrid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945" w:type="dxa"/>
            <w:gridSpan w:val="2"/>
          </w:tcPr>
          <w:p w:rsidR="001D266E" w:rsidRPr="00145965" w:rsidRDefault="00FC609C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а Марина Викторовна</w:t>
            </w:r>
          </w:p>
          <w:p w:rsidR="00B803C1" w:rsidRDefault="00B803C1" w:rsidP="00580C5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09" w:type="dxa"/>
          </w:tcPr>
          <w:p w:rsidR="001D266E" w:rsidRPr="00145965" w:rsidRDefault="00FC609C" w:rsidP="0007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93</w:t>
            </w:r>
          </w:p>
        </w:tc>
        <w:tc>
          <w:tcPr>
            <w:tcW w:w="4536" w:type="dxa"/>
          </w:tcPr>
          <w:p w:rsidR="001D266E" w:rsidRDefault="001D266E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  <w:p w:rsidR="00B803C1" w:rsidRDefault="00DF6637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596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803C1" w:rsidRPr="001D266E" w:rsidRDefault="00B803C1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56719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/разряд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Мастер спорта</w:t>
            </w:r>
            <w:r w:rsidR="00FC609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ласс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Pr="00567190" w:rsidRDefault="00567190" w:rsidP="001D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 xml:space="preserve">Этап спортивной подготовки   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чного тренер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 xml:space="preserve">Хабирова Светлана </w:t>
            </w:r>
            <w:proofErr w:type="spellStart"/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Pr="00567190" w:rsidRDefault="00567190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основные задачи на текущий год</w:t>
      </w:r>
    </w:p>
    <w:p w:rsidR="007668B5" w:rsidRPr="0068730B" w:rsidRDefault="00145965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Совершенствование техники мастерства, расширение специфических     тяжелоатлетических качеств.</w:t>
      </w:r>
    </w:p>
    <w:p w:rsidR="00567190" w:rsidRDefault="00567190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30B" w:rsidRPr="0068730B">
        <w:rPr>
          <w:sz w:val="28"/>
        </w:rPr>
        <w:t xml:space="preserve"> 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овышение уровня моральных и волевых качеств психологической подготовленности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90" w:rsidRDefault="00536E39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6E39">
        <w:rPr>
          <w:rFonts w:ascii="Times New Roman" w:hAnsi="Times New Roman" w:cs="Times New Roman"/>
          <w:sz w:val="28"/>
          <w:u w:val="single"/>
        </w:rPr>
        <w:t>Совершенствование соревновательного опыт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u w:val="single"/>
        </w:rPr>
        <w:t>П</w:t>
      </w:r>
      <w:r w:rsidRPr="00E867BB">
        <w:rPr>
          <w:rFonts w:ascii="Times New Roman" w:hAnsi="Times New Roman" w:cs="Times New Roman"/>
          <w:sz w:val="28"/>
          <w:u w:val="single"/>
        </w:rPr>
        <w:t>олучение знаний инструктора и судьи по тяжелой атлетике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u w:val="single"/>
        </w:rPr>
        <w:t>У</w:t>
      </w:r>
      <w:r w:rsidRPr="00E867BB">
        <w:rPr>
          <w:rFonts w:ascii="Times New Roman" w:hAnsi="Times New Roman" w:cs="Times New Roman"/>
          <w:sz w:val="28"/>
          <w:u w:val="single"/>
        </w:rPr>
        <w:t>крепление здоровья и закаливание организм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567190" w:rsidRDefault="00567190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89" w:type="dxa"/>
        <w:tblLook w:val="04A0" w:firstRow="1" w:lastRow="0" w:firstColumn="1" w:lastColumn="0" w:noHBand="0" w:noVBand="1"/>
      </w:tblPr>
      <w:tblGrid>
        <w:gridCol w:w="2235"/>
        <w:gridCol w:w="3260"/>
        <w:gridCol w:w="1831"/>
        <w:gridCol w:w="1831"/>
        <w:gridCol w:w="1832"/>
      </w:tblGrid>
      <w:tr w:rsidR="00567190" w:rsidRPr="00B803C1" w:rsidTr="00567190">
        <w:tc>
          <w:tcPr>
            <w:tcW w:w="2235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Занятое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832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Вид программы, результат</w:t>
            </w: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BD2B28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результат за 20</w:t>
            </w:r>
            <w:r w:rsidR="00DF66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="00567190"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DF6637" w:rsidP="000D6E7A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мпионат УФО среди мужчин и женщин</w:t>
            </w:r>
          </w:p>
        </w:tc>
        <w:tc>
          <w:tcPr>
            <w:tcW w:w="1831" w:type="dxa"/>
          </w:tcPr>
          <w:p w:rsidR="00DF6637" w:rsidRDefault="00DF6637" w:rsidP="00DF66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-25.04.2021</w:t>
            </w:r>
          </w:p>
          <w:p w:rsidR="00FC609C" w:rsidRPr="00567190" w:rsidRDefault="00DF6637" w:rsidP="00DF66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Грозный</w:t>
            </w:r>
            <w:proofErr w:type="spellEnd"/>
          </w:p>
        </w:tc>
        <w:tc>
          <w:tcPr>
            <w:tcW w:w="1831" w:type="dxa"/>
          </w:tcPr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Pr="00567190" w:rsidRDefault="00DF6637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832" w:type="dxa"/>
          </w:tcPr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BD2B28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 -80 кг</w:t>
            </w:r>
          </w:p>
          <w:p w:rsidR="00BD2B28" w:rsidRP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Планируемый резуль</w:t>
            </w:r>
            <w:r w:rsidR="00BD2B28">
              <w:rPr>
                <w:rFonts w:ascii="Times New Roman" w:hAnsi="Times New Roman" w:cs="Times New Roman"/>
                <w:sz w:val="28"/>
                <w:szCs w:val="28"/>
              </w:rPr>
              <w:t>тат                      за 20</w:t>
            </w:r>
            <w:r w:rsidR="00BD2B28" w:rsidRPr="00BD2B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F66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FC609C" w:rsidP="0046233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мпионат </w:t>
            </w:r>
            <w:r w:rsidR="00462334">
              <w:rPr>
                <w:rFonts w:ascii="Times New Roman" w:hAnsi="Times New Roman" w:cs="Times New Roman"/>
                <w:sz w:val="24"/>
                <w:szCs w:val="28"/>
              </w:rPr>
              <w:t>УФ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и мужчин и женщин</w:t>
            </w:r>
          </w:p>
        </w:tc>
        <w:tc>
          <w:tcPr>
            <w:tcW w:w="1831" w:type="dxa"/>
          </w:tcPr>
          <w:p w:rsidR="00BD2B28" w:rsidRDefault="00462334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-25.04</w:t>
            </w:r>
            <w:r w:rsidR="006E10CF">
              <w:rPr>
                <w:rFonts w:ascii="Times New Roman" w:hAnsi="Times New Roman" w:cs="Times New Roman"/>
                <w:sz w:val="24"/>
                <w:szCs w:val="28"/>
              </w:rPr>
              <w:t>.2021</w:t>
            </w:r>
          </w:p>
          <w:p w:rsidR="00FC609C" w:rsidRPr="00567190" w:rsidRDefault="00FC609C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Грозный</w:t>
            </w:r>
          </w:p>
        </w:tc>
        <w:tc>
          <w:tcPr>
            <w:tcW w:w="1831" w:type="dxa"/>
          </w:tcPr>
          <w:p w:rsidR="00567190" w:rsidRPr="00567190" w:rsidRDefault="00FC609C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 6 </w:t>
            </w:r>
          </w:p>
        </w:tc>
        <w:tc>
          <w:tcPr>
            <w:tcW w:w="1832" w:type="dxa"/>
          </w:tcPr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B28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567190" w:rsidRPr="00567190" w:rsidRDefault="003E501D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-85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</w:tc>
      </w:tr>
    </w:tbl>
    <w:p w:rsidR="00567190" w:rsidRPr="0051471B" w:rsidRDefault="00567190" w:rsidP="0056719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ь соревнований</w:t>
      </w:r>
    </w:p>
    <w:p w:rsidR="000D6E7A" w:rsidRPr="0051471B" w:rsidRDefault="000D6E7A" w:rsidP="0014797B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10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559"/>
        <w:gridCol w:w="1134"/>
        <w:gridCol w:w="850"/>
        <w:gridCol w:w="851"/>
        <w:gridCol w:w="709"/>
        <w:gridCol w:w="991"/>
        <w:gridCol w:w="850"/>
      </w:tblGrid>
      <w:tr w:rsidR="00BC7D14" w:rsidRPr="00B803C1" w:rsidTr="00107F8E">
        <w:trPr>
          <w:trHeight w:val="414"/>
        </w:trPr>
        <w:tc>
          <w:tcPr>
            <w:tcW w:w="534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№ п/п</w:t>
            </w: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BC7D14" w:rsidRPr="00B803C1" w:rsidRDefault="00BC7D14" w:rsidP="00A077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Наименование соревнований</w:t>
            </w:r>
          </w:p>
        </w:tc>
        <w:tc>
          <w:tcPr>
            <w:tcW w:w="1559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Сроки и место проведения</w:t>
            </w:r>
          </w:p>
        </w:tc>
        <w:tc>
          <w:tcPr>
            <w:tcW w:w="2835" w:type="dxa"/>
            <w:gridSpan w:val="3"/>
            <w:vAlign w:val="center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Планируем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  <w:tc>
          <w:tcPr>
            <w:tcW w:w="2550" w:type="dxa"/>
            <w:gridSpan w:val="3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Выполненн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</w:tr>
      <w:tr w:rsidR="00730125" w:rsidRPr="0051471B" w:rsidTr="00FA4B32">
        <w:tc>
          <w:tcPr>
            <w:tcW w:w="534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851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  <w:tc>
          <w:tcPr>
            <w:tcW w:w="709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991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</w:tr>
      <w:tr w:rsidR="00C45355" w:rsidRPr="0051471B" w:rsidTr="00FA4B32">
        <w:tc>
          <w:tcPr>
            <w:tcW w:w="534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C45355" w:rsidRPr="00982422" w:rsidRDefault="00C45355" w:rsidP="000A129B">
            <w:pPr>
              <w:rPr>
                <w:rFonts w:ascii="Times New Roman" w:hAnsi="Times New Roman"/>
              </w:rPr>
            </w:pPr>
            <w:r w:rsidRPr="00982422">
              <w:rPr>
                <w:rFonts w:ascii="Times New Roman" w:hAnsi="Times New Roman"/>
              </w:rPr>
              <w:t xml:space="preserve">Всероссийский турнир памяти ЗТ РСФСР </w:t>
            </w:r>
            <w:proofErr w:type="spellStart"/>
            <w:r w:rsidRPr="00982422">
              <w:rPr>
                <w:rFonts w:ascii="Times New Roman" w:hAnsi="Times New Roman"/>
              </w:rPr>
              <w:t>Шесталюка</w:t>
            </w:r>
            <w:proofErr w:type="spellEnd"/>
            <w:r w:rsidRPr="00982422">
              <w:rPr>
                <w:rFonts w:ascii="Times New Roman" w:hAnsi="Times New Roman"/>
              </w:rPr>
              <w:t xml:space="preserve"> Б.А</w:t>
            </w:r>
            <w:r w:rsidR="0046233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C45355" w:rsidRPr="00107F8E" w:rsidRDefault="00462334" w:rsidP="000A1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-07</w:t>
            </w:r>
            <w:r w:rsidR="00C45355" w:rsidRPr="00107F8E">
              <w:rPr>
                <w:rFonts w:ascii="Times New Roman" w:hAnsi="Times New Roman"/>
              </w:rPr>
              <w:t xml:space="preserve"> марта г.Сургут</w:t>
            </w:r>
          </w:p>
          <w:p w:rsidR="00C45355" w:rsidRPr="00107F8E" w:rsidRDefault="00C45355" w:rsidP="000A1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</w:t>
            </w:r>
            <w:r w:rsidR="0050321E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850" w:type="dxa"/>
          </w:tcPr>
          <w:p w:rsidR="00C45355" w:rsidRPr="00B108E4" w:rsidRDefault="000E0B5F" w:rsidP="00C45355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B108E4">
              <w:rPr>
                <w:rFonts w:ascii="Times New Roman" w:hAnsi="Times New Roman"/>
                <w:bCs/>
                <w:iCs/>
                <w:sz w:val="24"/>
                <w:szCs w:val="24"/>
              </w:rPr>
              <w:t>62-</w:t>
            </w:r>
            <w:r w:rsidR="00B108E4" w:rsidRPr="00B108E4">
              <w:rPr>
                <w:rFonts w:ascii="Times New Roman" w:hAnsi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C45355" w:rsidRDefault="00C45355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- 3 </w:t>
            </w:r>
            <w:r w:rsidRPr="005755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</w:p>
          <w:p w:rsidR="00C45355" w:rsidRPr="00DA1D93" w:rsidRDefault="00C45355" w:rsidP="000A12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45355" w:rsidRPr="00FA4B32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5" w:rsidRPr="00FA4B32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55" w:rsidRPr="0051471B" w:rsidTr="00FA4B32">
        <w:tc>
          <w:tcPr>
            <w:tcW w:w="534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55" w:rsidRPr="0051471B" w:rsidRDefault="0046233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C45355" w:rsidRPr="00982422" w:rsidRDefault="0050321E" w:rsidP="000A1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уральского федерального округа</w:t>
            </w:r>
          </w:p>
        </w:tc>
        <w:tc>
          <w:tcPr>
            <w:tcW w:w="1559" w:type="dxa"/>
          </w:tcPr>
          <w:p w:rsidR="00C45355" w:rsidRDefault="00462334" w:rsidP="000A1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5</w:t>
            </w:r>
            <w:r w:rsidR="00C45355" w:rsidRPr="00107F8E">
              <w:rPr>
                <w:rFonts w:ascii="Times New Roman" w:hAnsi="Times New Roman"/>
              </w:rPr>
              <w:t xml:space="preserve"> апреля</w:t>
            </w:r>
          </w:p>
          <w:p w:rsidR="007D6236" w:rsidRPr="00107F8E" w:rsidRDefault="007D6236" w:rsidP="000A1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катеринбург</w:t>
            </w:r>
          </w:p>
        </w:tc>
        <w:tc>
          <w:tcPr>
            <w:tcW w:w="1134" w:type="dxa"/>
          </w:tcPr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</w:t>
            </w:r>
            <w:r w:rsidR="0050321E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850" w:type="dxa"/>
          </w:tcPr>
          <w:p w:rsidR="00C45355" w:rsidRPr="00000449" w:rsidRDefault="00000449" w:rsidP="000004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0449">
              <w:rPr>
                <w:rFonts w:ascii="Times New Roman" w:hAnsi="Times New Roman"/>
                <w:sz w:val="24"/>
                <w:szCs w:val="24"/>
              </w:rPr>
              <w:t>65-85</w:t>
            </w:r>
          </w:p>
        </w:tc>
        <w:tc>
          <w:tcPr>
            <w:tcW w:w="851" w:type="dxa"/>
          </w:tcPr>
          <w:p w:rsidR="00C45355" w:rsidRPr="00144C91" w:rsidRDefault="00C45355" w:rsidP="000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44C9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709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45355" w:rsidRPr="00FA4B32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5" w:rsidRPr="00FA4B32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55" w:rsidRPr="00000449" w:rsidTr="00FA4B32">
        <w:tc>
          <w:tcPr>
            <w:tcW w:w="534" w:type="dxa"/>
          </w:tcPr>
          <w:p w:rsidR="00C45355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55" w:rsidRDefault="0046233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C45355" w:rsidRPr="00982422" w:rsidRDefault="003E501D" w:rsidP="000A1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и Первенство ЯНАО</w:t>
            </w:r>
          </w:p>
        </w:tc>
        <w:tc>
          <w:tcPr>
            <w:tcW w:w="1559" w:type="dxa"/>
          </w:tcPr>
          <w:p w:rsidR="00C45355" w:rsidRPr="00107F8E" w:rsidRDefault="003E501D" w:rsidP="000A1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5</w:t>
            </w:r>
            <w:r w:rsidR="00C45355" w:rsidRPr="00107F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бря</w:t>
            </w:r>
          </w:p>
          <w:p w:rsidR="00C45355" w:rsidRPr="00107F8E" w:rsidRDefault="00C45355" w:rsidP="000A129B">
            <w:pPr>
              <w:jc w:val="center"/>
              <w:rPr>
                <w:rFonts w:ascii="Times New Roman" w:hAnsi="Times New Roman"/>
              </w:rPr>
            </w:pPr>
            <w:r w:rsidRPr="00107F8E">
              <w:rPr>
                <w:rFonts w:ascii="Times New Roman" w:hAnsi="Times New Roman"/>
              </w:rPr>
              <w:t>г.Бугульма</w:t>
            </w:r>
          </w:p>
        </w:tc>
        <w:tc>
          <w:tcPr>
            <w:tcW w:w="1134" w:type="dxa"/>
          </w:tcPr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</w:t>
            </w:r>
            <w:r w:rsidR="0050321E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850" w:type="dxa"/>
          </w:tcPr>
          <w:p w:rsidR="00C45355" w:rsidRPr="00C919CB" w:rsidRDefault="00000449" w:rsidP="00000449">
            <w:pPr>
              <w:rPr>
                <w:rFonts w:ascii="Times New Roman" w:hAnsi="Times New Roman"/>
                <w:sz w:val="24"/>
                <w:szCs w:val="24"/>
              </w:rPr>
            </w:pPr>
            <w:r w:rsidRPr="00C919CB">
              <w:rPr>
                <w:rFonts w:ascii="Times New Roman" w:hAnsi="Times New Roman"/>
                <w:sz w:val="24"/>
                <w:szCs w:val="24"/>
              </w:rPr>
              <w:t>64-87</w:t>
            </w:r>
          </w:p>
        </w:tc>
        <w:tc>
          <w:tcPr>
            <w:tcW w:w="851" w:type="dxa"/>
          </w:tcPr>
          <w:p w:rsidR="00C45355" w:rsidRPr="00144C91" w:rsidRDefault="00C45355" w:rsidP="000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1">
              <w:rPr>
                <w:rFonts w:ascii="Times New Roman" w:hAnsi="Times New Roman"/>
                <w:b/>
                <w:sz w:val="24"/>
                <w:szCs w:val="24"/>
              </w:rPr>
              <w:t>1-3 место</w:t>
            </w:r>
          </w:p>
        </w:tc>
        <w:tc>
          <w:tcPr>
            <w:tcW w:w="709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тренировочных мероприятий (сборов)</w:t>
      </w:r>
    </w:p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2270"/>
        <w:gridCol w:w="1771"/>
        <w:gridCol w:w="1673"/>
        <w:gridCol w:w="1788"/>
        <w:gridCol w:w="1746"/>
      </w:tblGrid>
      <w:tr w:rsidR="00730125" w:rsidRPr="00B803C1" w:rsidTr="000E0B5F">
        <w:tc>
          <w:tcPr>
            <w:tcW w:w="174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27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771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673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788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рганизатор</w:t>
            </w:r>
          </w:p>
        </w:tc>
        <w:tc>
          <w:tcPr>
            <w:tcW w:w="1746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ТМ</w:t>
            </w:r>
          </w:p>
        </w:tc>
      </w:tr>
      <w:tr w:rsidR="00ED7C8D" w:rsidTr="000E0B5F">
        <w:tc>
          <w:tcPr>
            <w:tcW w:w="1740" w:type="dxa"/>
          </w:tcPr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М перед Всероссийским</w:t>
            </w:r>
            <w:r w:rsidRPr="00982422">
              <w:rPr>
                <w:rFonts w:ascii="Times New Roman" w:hAnsi="Times New Roman"/>
              </w:rPr>
              <w:t xml:space="preserve"> турнир</w:t>
            </w:r>
            <w:r>
              <w:rPr>
                <w:rFonts w:ascii="Times New Roman" w:hAnsi="Times New Roman"/>
              </w:rPr>
              <w:t xml:space="preserve">ом </w:t>
            </w:r>
            <w:r w:rsidRPr="00982422">
              <w:rPr>
                <w:rFonts w:ascii="Times New Roman" w:hAnsi="Times New Roman"/>
              </w:rPr>
              <w:t xml:space="preserve"> памяти ЗТ РСФСР </w:t>
            </w:r>
            <w:proofErr w:type="spellStart"/>
            <w:r w:rsidRPr="00982422">
              <w:rPr>
                <w:rFonts w:ascii="Times New Roman" w:hAnsi="Times New Roman"/>
              </w:rPr>
              <w:t>Шесталюка</w:t>
            </w:r>
            <w:proofErr w:type="spellEnd"/>
            <w:r w:rsidRPr="00982422">
              <w:rPr>
                <w:rFonts w:ascii="Times New Roman" w:hAnsi="Times New Roman"/>
              </w:rPr>
              <w:t xml:space="preserve"> Б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1" w:type="dxa"/>
          </w:tcPr>
          <w:p w:rsidR="00ED7C8D" w:rsidRPr="00201C2B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за</w:t>
            </w:r>
          </w:p>
        </w:tc>
        <w:tc>
          <w:tcPr>
            <w:tcW w:w="1673" w:type="dxa"/>
          </w:tcPr>
          <w:p w:rsidR="00ED7C8D" w:rsidRPr="00201C2B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2</w:t>
            </w:r>
          </w:p>
        </w:tc>
        <w:tc>
          <w:tcPr>
            <w:tcW w:w="1788" w:type="dxa"/>
          </w:tcPr>
          <w:p w:rsidR="00ED7C8D" w:rsidRPr="000E0B5F" w:rsidRDefault="006E10C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ED7C8D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ED7C8D" w:rsidTr="000E0B5F">
        <w:tc>
          <w:tcPr>
            <w:tcW w:w="1740" w:type="dxa"/>
          </w:tcPr>
          <w:p w:rsidR="00ED7C8D" w:rsidRDefault="00ED7C8D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ED7C8D" w:rsidRPr="00B803C1" w:rsidRDefault="00ED7C8D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уральского федерального округа</w:t>
            </w:r>
          </w:p>
        </w:tc>
        <w:tc>
          <w:tcPr>
            <w:tcW w:w="1771" w:type="dxa"/>
          </w:tcPr>
          <w:p w:rsidR="00ED7C8D" w:rsidRDefault="00ED7C8D" w:rsidP="006E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ургут</w:t>
            </w:r>
          </w:p>
        </w:tc>
        <w:tc>
          <w:tcPr>
            <w:tcW w:w="1673" w:type="dxa"/>
          </w:tcPr>
          <w:p w:rsidR="00ED7C8D" w:rsidRDefault="00ED7C8D" w:rsidP="006E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</w:t>
            </w:r>
          </w:p>
        </w:tc>
        <w:tc>
          <w:tcPr>
            <w:tcW w:w="1788" w:type="dxa"/>
          </w:tcPr>
          <w:p w:rsidR="00ED7C8D" w:rsidRPr="000E0B5F" w:rsidRDefault="006E10CF" w:rsidP="006E42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ED7C8D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ED7C8D" w:rsidRPr="000E0B5F" w:rsidRDefault="00ED7C8D" w:rsidP="006E42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ED7C8D" w:rsidTr="000E0B5F">
        <w:tc>
          <w:tcPr>
            <w:tcW w:w="1740" w:type="dxa"/>
          </w:tcPr>
          <w:p w:rsidR="00ED7C8D" w:rsidRPr="00B803C1" w:rsidRDefault="00ED7C8D" w:rsidP="00ED7C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</w:tcPr>
          <w:p w:rsidR="00ED7C8D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D7C8D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C8D" w:rsidTr="000E0B5F">
        <w:tc>
          <w:tcPr>
            <w:tcW w:w="1740" w:type="dxa"/>
          </w:tcPr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7C8D" w:rsidRPr="00B803C1" w:rsidRDefault="00ED7C8D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  <w:r w:rsidRPr="00982422">
              <w:rPr>
                <w:rFonts w:ascii="Times New Roman" w:hAnsi="Times New Roman"/>
              </w:rPr>
              <w:t xml:space="preserve">Всероссийские соревнования памяти ЗТ СССР </w:t>
            </w:r>
            <w:proofErr w:type="spellStart"/>
            <w:r w:rsidRPr="00982422">
              <w:rPr>
                <w:rFonts w:ascii="Times New Roman" w:hAnsi="Times New Roman"/>
              </w:rPr>
              <w:t>Е.А.Тимерзянова</w:t>
            </w:r>
            <w:proofErr w:type="spellEnd"/>
            <w:r w:rsidRPr="009824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1" w:type="dxa"/>
          </w:tcPr>
          <w:p w:rsidR="00ED7C8D" w:rsidRPr="00201C2B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уза</w:t>
            </w:r>
          </w:p>
        </w:tc>
        <w:tc>
          <w:tcPr>
            <w:tcW w:w="1673" w:type="dxa"/>
          </w:tcPr>
          <w:p w:rsidR="00ED7C8D" w:rsidRPr="00201C2B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1 </w:t>
            </w:r>
          </w:p>
        </w:tc>
        <w:tc>
          <w:tcPr>
            <w:tcW w:w="1788" w:type="dxa"/>
          </w:tcPr>
          <w:p w:rsidR="00ED7C8D" w:rsidRPr="000E0B5F" w:rsidRDefault="006E10C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ED7C8D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ED7C8D" w:rsidTr="000E0B5F">
        <w:tc>
          <w:tcPr>
            <w:tcW w:w="1740" w:type="dxa"/>
          </w:tcPr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7C8D" w:rsidRPr="00B803C1" w:rsidRDefault="00ED7C8D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турнир </w:t>
            </w:r>
            <w:proofErr w:type="spellStart"/>
            <w:r>
              <w:rPr>
                <w:rFonts w:ascii="Times New Roman" w:hAnsi="Times New Roman"/>
              </w:rPr>
              <w:t>А.П.Курынова</w:t>
            </w:r>
            <w:proofErr w:type="spellEnd"/>
          </w:p>
        </w:tc>
        <w:tc>
          <w:tcPr>
            <w:tcW w:w="1771" w:type="dxa"/>
          </w:tcPr>
          <w:p w:rsidR="00ED7C8D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уза</w:t>
            </w:r>
          </w:p>
        </w:tc>
        <w:tc>
          <w:tcPr>
            <w:tcW w:w="1673" w:type="dxa"/>
          </w:tcPr>
          <w:p w:rsidR="00ED7C8D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-16.08</w:t>
            </w:r>
          </w:p>
        </w:tc>
        <w:tc>
          <w:tcPr>
            <w:tcW w:w="1788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 xml:space="preserve">ГАУ </w:t>
            </w:r>
            <w:r w:rsidR="006E10CF">
              <w:rPr>
                <w:rFonts w:ascii="Times New Roman" w:hAnsi="Times New Roman" w:cs="Times New Roman"/>
              </w:rPr>
              <w:t>ЯНАО ЦС</w:t>
            </w:r>
            <w:r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7D6236" w:rsidTr="000E0B5F">
        <w:tc>
          <w:tcPr>
            <w:tcW w:w="1740" w:type="dxa"/>
          </w:tcPr>
          <w:p w:rsidR="007D6236" w:rsidRPr="00B803C1" w:rsidRDefault="007D6236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я</w:t>
            </w:r>
          </w:p>
        </w:tc>
        <w:tc>
          <w:tcPr>
            <w:tcW w:w="2270" w:type="dxa"/>
          </w:tcPr>
          <w:p w:rsidR="007D6236" w:rsidRDefault="007D6236" w:rsidP="006E4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и </w:t>
            </w:r>
            <w:proofErr w:type="spellStart"/>
            <w:r>
              <w:rPr>
                <w:rFonts w:ascii="Times New Roman" w:hAnsi="Times New Roman"/>
              </w:rPr>
              <w:t>Первества</w:t>
            </w:r>
            <w:proofErr w:type="spellEnd"/>
            <w:r>
              <w:rPr>
                <w:rFonts w:ascii="Times New Roman" w:hAnsi="Times New Roman"/>
              </w:rPr>
              <w:t xml:space="preserve"> ЯНАО</w:t>
            </w:r>
          </w:p>
        </w:tc>
        <w:tc>
          <w:tcPr>
            <w:tcW w:w="1771" w:type="dxa"/>
          </w:tcPr>
          <w:p w:rsidR="007D6236" w:rsidRDefault="007D6236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уравленко</w:t>
            </w:r>
            <w:proofErr w:type="spellEnd"/>
          </w:p>
        </w:tc>
        <w:tc>
          <w:tcPr>
            <w:tcW w:w="1673" w:type="dxa"/>
          </w:tcPr>
          <w:p w:rsidR="007D6236" w:rsidRDefault="007D6236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7 декабря</w:t>
            </w:r>
          </w:p>
        </w:tc>
        <w:tc>
          <w:tcPr>
            <w:tcW w:w="1788" w:type="dxa"/>
          </w:tcPr>
          <w:p w:rsidR="007D6236" w:rsidRPr="000E0B5F" w:rsidRDefault="007D6236" w:rsidP="00A9416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 xml:space="preserve">ГАУ </w:t>
            </w:r>
            <w:r>
              <w:rPr>
                <w:rFonts w:ascii="Times New Roman" w:hAnsi="Times New Roman" w:cs="Times New Roman"/>
              </w:rPr>
              <w:t>ЯНАО ЦС</w:t>
            </w:r>
            <w:r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7D6236" w:rsidRPr="000E0B5F" w:rsidRDefault="007D6236" w:rsidP="00A9416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</w:tbl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показатели тренировочной и соревновательной нагрузки</w:t>
      </w: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8"/>
        <w:gridCol w:w="1534"/>
        <w:gridCol w:w="1564"/>
        <w:gridCol w:w="1564"/>
        <w:gridCol w:w="1447"/>
        <w:gridCol w:w="1532"/>
        <w:gridCol w:w="1909"/>
      </w:tblGrid>
      <w:tr w:rsidR="00B803C1" w:rsidRPr="00B803C1" w:rsidTr="00B803C1">
        <w:tc>
          <w:tcPr>
            <w:tcW w:w="1438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153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соревнований</w:t>
            </w:r>
          </w:p>
        </w:tc>
        <w:tc>
          <w:tcPr>
            <w:tcW w:w="156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дней</w:t>
            </w:r>
          </w:p>
        </w:tc>
        <w:tc>
          <w:tcPr>
            <w:tcW w:w="1564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занятий</w:t>
            </w:r>
          </w:p>
        </w:tc>
        <w:tc>
          <w:tcPr>
            <w:tcW w:w="1447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щий объем нагрузки (часы)</w:t>
            </w:r>
          </w:p>
        </w:tc>
        <w:tc>
          <w:tcPr>
            <w:tcW w:w="1532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дицинское обследование</w:t>
            </w:r>
          </w:p>
        </w:tc>
        <w:tc>
          <w:tcPr>
            <w:tcW w:w="1909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становительные мероприятия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вгус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7D6236" w:rsidP="00ED7C8D">
            <w:pPr>
              <w:tabs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801F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C1" w:rsidRPr="009C379E" w:rsidRDefault="00B803C1" w:rsidP="00B803C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025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E">
        <w:rPr>
          <w:rFonts w:ascii="Times New Roman" w:hAnsi="Times New Roman" w:cs="Times New Roman"/>
          <w:sz w:val="28"/>
          <w:szCs w:val="28"/>
        </w:rPr>
        <w:t xml:space="preserve">Тренер   </w:t>
      </w:r>
      <w:r w:rsidR="00037025">
        <w:rPr>
          <w:rFonts w:ascii="Times New Roman" w:hAnsi="Times New Roman" w:cs="Times New Roman"/>
          <w:sz w:val="28"/>
          <w:szCs w:val="28"/>
        </w:rPr>
        <w:t xml:space="preserve">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____________     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  _</w:t>
      </w:r>
      <w:r w:rsidR="00B108E4">
        <w:rPr>
          <w:rFonts w:ascii="Times New Roman" w:hAnsi="Times New Roman" w:cs="Times New Roman"/>
          <w:sz w:val="28"/>
          <w:szCs w:val="28"/>
        </w:rPr>
        <w:t>Хабирова С.А</w:t>
      </w:r>
      <w:r w:rsidR="00037025">
        <w:rPr>
          <w:rFonts w:ascii="Times New Roman" w:hAnsi="Times New Roman" w:cs="Times New Roman"/>
          <w:sz w:val="28"/>
          <w:szCs w:val="28"/>
        </w:rPr>
        <w:t>_</w:t>
      </w:r>
      <w:r w:rsidRPr="009C379E">
        <w:rPr>
          <w:rFonts w:ascii="Times New Roman" w:hAnsi="Times New Roman" w:cs="Times New Roman"/>
          <w:sz w:val="28"/>
          <w:szCs w:val="28"/>
        </w:rPr>
        <w:tab/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28"/>
        </w:rPr>
        <w:t>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P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</w:t>
      </w:r>
      <w:r w:rsidR="00B803C1" w:rsidRPr="009C379E">
        <w:rPr>
          <w:rFonts w:ascii="Times New Roman" w:hAnsi="Times New Roman" w:cs="Times New Roman"/>
          <w:sz w:val="28"/>
          <w:szCs w:val="28"/>
        </w:rPr>
        <w:t xml:space="preserve">    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3C1" w:rsidRPr="009C379E">
        <w:rPr>
          <w:rFonts w:ascii="Times New Roman" w:hAnsi="Times New Roman" w:cs="Times New Roman"/>
          <w:sz w:val="28"/>
          <w:szCs w:val="28"/>
        </w:rPr>
        <w:t>__</w:t>
      </w:r>
      <w:r w:rsidR="00ED7C8D">
        <w:rPr>
          <w:rFonts w:ascii="Times New Roman" w:hAnsi="Times New Roman" w:cs="Times New Roman"/>
          <w:sz w:val="28"/>
          <w:szCs w:val="28"/>
        </w:rPr>
        <w:t>Канева М.В.</w:t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</w:p>
    <w:p w:rsidR="00B803C1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  <w:r w:rsidRPr="00037025">
        <w:rPr>
          <w:rFonts w:ascii="Times New Roman" w:hAnsi="Times New Roman" w:cs="Times New Roman"/>
          <w:sz w:val="16"/>
          <w:szCs w:val="12"/>
        </w:rPr>
        <w:t xml:space="preserve">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 (подпись) 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                                    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Pr="00037025" w:rsidRDefault="00DF6637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Дата составления «10</w:t>
      </w:r>
      <w:r w:rsidR="00B108E4">
        <w:rPr>
          <w:rFonts w:ascii="Times New Roman" w:hAnsi="Times New Roman" w:cs="Times New Roman"/>
          <w:sz w:val="28"/>
          <w:szCs w:val="12"/>
        </w:rPr>
        <w:t xml:space="preserve">» </w:t>
      </w:r>
      <w:r>
        <w:rPr>
          <w:rFonts w:ascii="Times New Roman" w:hAnsi="Times New Roman" w:cs="Times New Roman"/>
          <w:sz w:val="28"/>
          <w:szCs w:val="12"/>
        </w:rPr>
        <w:t>января 2022</w:t>
      </w:r>
      <w:r w:rsidR="00037025">
        <w:rPr>
          <w:rFonts w:ascii="Times New Roman" w:hAnsi="Times New Roman" w:cs="Times New Roman"/>
          <w:sz w:val="28"/>
          <w:szCs w:val="12"/>
        </w:rPr>
        <w:t xml:space="preserve"> года</w:t>
      </w:r>
    </w:p>
    <w:p w:rsidR="00B803C1" w:rsidRPr="00037025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28"/>
        </w:rPr>
      </w:pPr>
    </w:p>
    <w:p w:rsidR="00037025" w:rsidRPr="0051471B" w:rsidRDefault="000370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037025" w:rsidRPr="0051471B" w:rsidSect="000708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3C"/>
    <w:multiLevelType w:val="hybridMultilevel"/>
    <w:tmpl w:val="18E6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34B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74B"/>
    <w:multiLevelType w:val="hybridMultilevel"/>
    <w:tmpl w:val="18AE19EE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D6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5771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B39C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4B95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06A6"/>
    <w:multiLevelType w:val="hybridMultilevel"/>
    <w:tmpl w:val="751A07E0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3529E"/>
    <w:multiLevelType w:val="hybridMultilevel"/>
    <w:tmpl w:val="770C7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2CF"/>
    <w:rsid w:val="00000449"/>
    <w:rsid w:val="0002360D"/>
    <w:rsid w:val="00037025"/>
    <w:rsid w:val="00046016"/>
    <w:rsid w:val="000560DE"/>
    <w:rsid w:val="000708A3"/>
    <w:rsid w:val="000D6E7A"/>
    <w:rsid w:val="000E0B5F"/>
    <w:rsid w:val="000F77E2"/>
    <w:rsid w:val="00107F8E"/>
    <w:rsid w:val="001200D8"/>
    <w:rsid w:val="00123C5B"/>
    <w:rsid w:val="0013215F"/>
    <w:rsid w:val="00145965"/>
    <w:rsid w:val="0014797B"/>
    <w:rsid w:val="00150134"/>
    <w:rsid w:val="00175822"/>
    <w:rsid w:val="001B5D5F"/>
    <w:rsid w:val="001D266E"/>
    <w:rsid w:val="001D55C5"/>
    <w:rsid w:val="001E7F6A"/>
    <w:rsid w:val="001F4180"/>
    <w:rsid w:val="001F777B"/>
    <w:rsid w:val="00207AC5"/>
    <w:rsid w:val="00274212"/>
    <w:rsid w:val="0029155F"/>
    <w:rsid w:val="002B56D9"/>
    <w:rsid w:val="002D433C"/>
    <w:rsid w:val="00307AF9"/>
    <w:rsid w:val="003129A6"/>
    <w:rsid w:val="0034707C"/>
    <w:rsid w:val="00373B73"/>
    <w:rsid w:val="003B33E5"/>
    <w:rsid w:val="003B4289"/>
    <w:rsid w:val="003C6B65"/>
    <w:rsid w:val="003E501D"/>
    <w:rsid w:val="003F0CF4"/>
    <w:rsid w:val="0040527C"/>
    <w:rsid w:val="00462334"/>
    <w:rsid w:val="004B50A5"/>
    <w:rsid w:val="004E5ADE"/>
    <w:rsid w:val="004F461C"/>
    <w:rsid w:val="004F6E2E"/>
    <w:rsid w:val="0050321E"/>
    <w:rsid w:val="0051471B"/>
    <w:rsid w:val="00527A53"/>
    <w:rsid w:val="005323D6"/>
    <w:rsid w:val="00536E39"/>
    <w:rsid w:val="00547F49"/>
    <w:rsid w:val="00551518"/>
    <w:rsid w:val="00567190"/>
    <w:rsid w:val="00580C5C"/>
    <w:rsid w:val="005B1A85"/>
    <w:rsid w:val="005F324E"/>
    <w:rsid w:val="006242FF"/>
    <w:rsid w:val="00671D59"/>
    <w:rsid w:val="006770CA"/>
    <w:rsid w:val="00680AC7"/>
    <w:rsid w:val="0068730B"/>
    <w:rsid w:val="006932FC"/>
    <w:rsid w:val="006E10CF"/>
    <w:rsid w:val="006F420B"/>
    <w:rsid w:val="00706F91"/>
    <w:rsid w:val="00721F7C"/>
    <w:rsid w:val="00730125"/>
    <w:rsid w:val="007668B5"/>
    <w:rsid w:val="00771BD0"/>
    <w:rsid w:val="007A1395"/>
    <w:rsid w:val="007A5C12"/>
    <w:rsid w:val="007B2BD6"/>
    <w:rsid w:val="007D0147"/>
    <w:rsid w:val="007D6236"/>
    <w:rsid w:val="007D75C4"/>
    <w:rsid w:val="007F3F04"/>
    <w:rsid w:val="00801E7D"/>
    <w:rsid w:val="00801FCC"/>
    <w:rsid w:val="00805729"/>
    <w:rsid w:val="00826D3A"/>
    <w:rsid w:val="00834727"/>
    <w:rsid w:val="0083686A"/>
    <w:rsid w:val="00853FC0"/>
    <w:rsid w:val="00865F3F"/>
    <w:rsid w:val="00893D37"/>
    <w:rsid w:val="008A6505"/>
    <w:rsid w:val="008C180D"/>
    <w:rsid w:val="00901B2A"/>
    <w:rsid w:val="00903312"/>
    <w:rsid w:val="00926EBE"/>
    <w:rsid w:val="00982422"/>
    <w:rsid w:val="009B7685"/>
    <w:rsid w:val="009B773E"/>
    <w:rsid w:val="009C1568"/>
    <w:rsid w:val="009D32CF"/>
    <w:rsid w:val="009E20FB"/>
    <w:rsid w:val="00A07750"/>
    <w:rsid w:val="00AD42D8"/>
    <w:rsid w:val="00AF3D11"/>
    <w:rsid w:val="00B108E4"/>
    <w:rsid w:val="00B24701"/>
    <w:rsid w:val="00B65E81"/>
    <w:rsid w:val="00B803C1"/>
    <w:rsid w:val="00BA0377"/>
    <w:rsid w:val="00BA1AAF"/>
    <w:rsid w:val="00BC2677"/>
    <w:rsid w:val="00BC7D14"/>
    <w:rsid w:val="00BD2B28"/>
    <w:rsid w:val="00BD7746"/>
    <w:rsid w:val="00BD7D72"/>
    <w:rsid w:val="00BF74A9"/>
    <w:rsid w:val="00C17B66"/>
    <w:rsid w:val="00C23A0F"/>
    <w:rsid w:val="00C45355"/>
    <w:rsid w:val="00C70CDC"/>
    <w:rsid w:val="00C73AC3"/>
    <w:rsid w:val="00C86A51"/>
    <w:rsid w:val="00C906FA"/>
    <w:rsid w:val="00C919CB"/>
    <w:rsid w:val="00C91AC8"/>
    <w:rsid w:val="00CA06DB"/>
    <w:rsid w:val="00CA5FA5"/>
    <w:rsid w:val="00CA7521"/>
    <w:rsid w:val="00CB3C6E"/>
    <w:rsid w:val="00CB7C4C"/>
    <w:rsid w:val="00CC290C"/>
    <w:rsid w:val="00CF796C"/>
    <w:rsid w:val="00D17116"/>
    <w:rsid w:val="00D65A83"/>
    <w:rsid w:val="00D719A9"/>
    <w:rsid w:val="00D95388"/>
    <w:rsid w:val="00DB75A6"/>
    <w:rsid w:val="00DD2393"/>
    <w:rsid w:val="00DF6637"/>
    <w:rsid w:val="00E107BC"/>
    <w:rsid w:val="00E17783"/>
    <w:rsid w:val="00E30934"/>
    <w:rsid w:val="00E63725"/>
    <w:rsid w:val="00E867BB"/>
    <w:rsid w:val="00E87AC1"/>
    <w:rsid w:val="00E95D19"/>
    <w:rsid w:val="00E963D7"/>
    <w:rsid w:val="00EA248F"/>
    <w:rsid w:val="00ED71F3"/>
    <w:rsid w:val="00ED7C8D"/>
    <w:rsid w:val="00F44151"/>
    <w:rsid w:val="00F667B4"/>
    <w:rsid w:val="00F719BD"/>
    <w:rsid w:val="00F9704B"/>
    <w:rsid w:val="00FA4B32"/>
    <w:rsid w:val="00FC609C"/>
    <w:rsid w:val="00FE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8A8C"/>
  <w15:docId w15:val="{38638F1F-E869-4B70-95C1-E4A5353D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A3"/>
    <w:pPr>
      <w:ind w:left="720"/>
      <w:contextualSpacing/>
    </w:pPr>
  </w:style>
  <w:style w:type="table" w:styleId="a4">
    <w:name w:val="Table Grid"/>
    <w:basedOn w:val="a1"/>
    <w:uiPriority w:val="59"/>
    <w:rsid w:val="0007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96F8-C92A-4290-A8BD-1960616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ренеры</cp:lastModifiedBy>
  <cp:revision>25</cp:revision>
  <cp:lastPrinted>2017-08-08T14:08:00Z</cp:lastPrinted>
  <dcterms:created xsi:type="dcterms:W3CDTF">2017-11-01T06:05:00Z</dcterms:created>
  <dcterms:modified xsi:type="dcterms:W3CDTF">2022-05-11T09:58:00Z</dcterms:modified>
</cp:coreProperties>
</file>